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96C434E" w:rsidR="00F47CFC" w:rsidRPr="00A40551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485800">
        <w:t>………</w:t>
      </w:r>
      <w:r w:rsidR="00485800" w:rsidRPr="00A40551">
        <w:t>16/12/20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485800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</w:t>
            </w:r>
            <w:proofErr w:type="spellStart"/>
            <w:r>
              <w:t>Ορ</w:t>
            </w:r>
            <w:proofErr w:type="spellEnd"/>
            <w:r>
              <w:t>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485800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34E226E" w:rsidR="009A4EBB" w:rsidRPr="00485800" w:rsidRDefault="004858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4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9735E6B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42B874E" w:rsidR="009A4EBB" w:rsidRPr="006F1691" w:rsidRDefault="004858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96B8FDA" w:rsidR="009A4EBB" w:rsidRPr="006F1691" w:rsidRDefault="004858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9/14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5E4980D" w:rsidR="009A4EBB" w:rsidRPr="006F1691" w:rsidRDefault="00790BFA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0  ΡΗΜΑΤΙΚΗ</w:t>
            </w:r>
          </w:p>
        </w:tc>
      </w:tr>
      <w:tr w:rsidR="009A4EBB" w14:paraId="6E453505" w14:textId="77777777" w:rsidTr="0048580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4B2B6291" w:rsidR="009A4EBB" w:rsidRPr="006F1691" w:rsidRDefault="005663D9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9F9EA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2E7A9F39" w:rsidR="009A4EBB" w:rsidRPr="006F1691" w:rsidRDefault="004858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48580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13B7D322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4F295D9" w:rsidR="009A4EBB" w:rsidRPr="006F1691" w:rsidRDefault="004858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78736A8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48580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313B1F74" w:rsidR="009A4EBB" w:rsidRPr="006F1691" w:rsidRDefault="004858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48580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14D68CCF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48580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44328580" w:rsidR="009A4EBB" w:rsidRPr="006F1691" w:rsidRDefault="004858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19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48580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6138499A" w:rsidR="009A4EBB" w:rsidRPr="006F1691" w:rsidRDefault="0048580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48580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48580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48580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48580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48580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BD09CC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2F6053">
        <w:t>………16/12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790BFA" w14:paraId="66B354C0" w14:textId="77777777" w:rsidTr="002F605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790BFA" w:rsidRPr="00C109ED" w:rsidRDefault="00790BFA" w:rsidP="00790B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790BFA" w:rsidRPr="00C109ED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790BFA" w:rsidRPr="00C109ED" w:rsidRDefault="00790BFA" w:rsidP="00790B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790BFA" w:rsidRPr="00A31C7B" w:rsidRDefault="00790BFA" w:rsidP="00790BF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F16F2" w14:textId="77777777" w:rsidR="00790BFA" w:rsidRPr="00C109ED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FB035C0" w14:textId="77777777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842D35C" w14:textId="060B0010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790BFA" w14:paraId="27D3CE90" w14:textId="77777777" w:rsidTr="002F605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D1B1FA2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9D24B61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2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28D2474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08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33B5478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   ΓΕΝΙΚΗ</w:t>
            </w:r>
          </w:p>
        </w:tc>
      </w:tr>
      <w:tr w:rsidR="00790BFA" w14:paraId="3CE73FB3" w14:textId="77777777" w:rsidTr="002F605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499838A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3A29C3D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344B9483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</w:t>
            </w:r>
            <w:r w:rsidRPr="002F6053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8536BA4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20</w:t>
            </w:r>
          </w:p>
        </w:tc>
      </w:tr>
      <w:tr w:rsidR="00790BFA" w14:paraId="4200870F" w14:textId="77777777" w:rsidTr="002F605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050750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3735171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</w:tr>
      <w:tr w:rsidR="00790BFA" w14:paraId="5798CE7E" w14:textId="77777777" w:rsidTr="002F605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057F802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13A26E25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34FB5E1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3/16</w:t>
            </w:r>
          </w:p>
        </w:tc>
      </w:tr>
      <w:tr w:rsidR="00790BFA" w14:paraId="2842DB7B" w14:textId="77777777" w:rsidTr="002F605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9A64F1A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 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771C7738" w14:textId="77777777" w:rsidTr="002F605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E467FFC" w:rsidR="00790BFA" w:rsidRPr="00790BFA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ΡΗΜΑΤΙΚΗ</w:t>
            </w:r>
            <w:proofErr w:type="gram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3666B75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ΕΙΔ ΠΤΩΧ</w:t>
            </w:r>
          </w:p>
        </w:tc>
      </w:tr>
      <w:tr w:rsidR="00790BFA" w14:paraId="7EBD5616" w14:textId="77777777" w:rsidTr="002F605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7BD3B79E" w14:textId="77777777" w:rsidTr="002F605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3125B02B" w14:textId="77777777" w:rsidTr="002F605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5B4F3BB1" w14:textId="77777777" w:rsidTr="002F605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01D425CA" w14:textId="77777777" w:rsidTr="002F605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3BBD2B44" w14:textId="77777777" w:rsidTr="002F605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09073178" w14:textId="77777777" w:rsidTr="002F605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03BA7B66" w14:textId="77777777" w:rsidTr="002F605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86101C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9409C8">
        <w:rPr>
          <w:sz w:val="28"/>
          <w:szCs w:val="28"/>
        </w:rPr>
        <w:t>16/12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790BFA" w14:paraId="522C95D1" w14:textId="77777777" w:rsidTr="0064687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CDDE01" w14:textId="77777777" w:rsidR="00790BFA" w:rsidRPr="00C109ED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33CAA9CD" w14:textId="77777777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0E0E45C" w14:textId="77777777" w:rsidR="00790BFA" w:rsidRPr="008C0049" w:rsidRDefault="00790BFA" w:rsidP="00790BFA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B3549E3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A54A74" w14:textId="77777777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626245A" w14:textId="77777777" w:rsidR="00790BFA" w:rsidRPr="008C0049" w:rsidRDefault="00790BFA" w:rsidP="00790BF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90BB3" w14:textId="77777777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772CA4A" w14:textId="77777777" w:rsidR="00790BFA" w:rsidRPr="008C0049" w:rsidRDefault="00790BFA" w:rsidP="00790BF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740E3" w14:textId="77777777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7C1133A8" w14:textId="77777777" w:rsidR="00790BFA" w:rsidRPr="008C0049" w:rsidRDefault="00790BFA" w:rsidP="00790BF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0E7C8" w14:textId="77777777" w:rsidR="00790BFA" w:rsidRPr="00C109ED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518B747" w14:textId="77777777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103BED8C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790BFA" w14:paraId="3E9BD947" w14:textId="77777777" w:rsidTr="009409C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D5853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62425ADE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2/06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AF7A32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9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93AD108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7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614C3A9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1/08  ΓΕΝΙΚΗ</w:t>
            </w:r>
          </w:p>
        </w:tc>
      </w:tr>
      <w:tr w:rsidR="00790BFA" w14:paraId="19A624E0" w14:textId="77777777" w:rsidTr="009409C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6A4D416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1C6916E0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1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EA2D41E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071ECC8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07E8F1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6F4D1684" w14:textId="77777777" w:rsidTr="009409C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69F62C6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671F2D9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1919292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19  ΕΤ</w:t>
            </w:r>
            <w:r w:rsidR="005F18C3">
              <w:rPr>
                <w:rFonts w:ascii="Arial" w:hAnsi="Arial" w:cs="Arial"/>
                <w:sz w:val="32"/>
                <w:szCs w:val="32"/>
              </w:rPr>
              <w:t>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D959C6E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3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5A32640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</w:tr>
      <w:tr w:rsidR="00790BFA" w14:paraId="63942F6E" w14:textId="77777777" w:rsidTr="009409C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B9CFFC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410D3176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4/10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C7E355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4F9F17D4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EFF48C2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</w:t>
            </w:r>
          </w:p>
        </w:tc>
      </w:tr>
      <w:tr w:rsidR="00790BFA" w14:paraId="68C7F571" w14:textId="77777777" w:rsidTr="009409C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322F503D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11FFE022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0A4211ED" w14:textId="77777777" w:rsidTr="009409C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C25FBDD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7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83C46F8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204632A6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25620120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0/14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6B319C5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5ADB9112" w14:textId="77777777" w:rsidTr="009409C8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6E3EF2DF" w14:textId="77777777" w:rsidTr="009409C8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00310A60" w:rsidR="00790BFA" w:rsidRPr="006F1691" w:rsidRDefault="005F18C3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0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05B54035" w14:textId="77777777" w:rsidTr="009409C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A7126CC" w:rsidR="00790BFA" w:rsidRPr="00A40551" w:rsidRDefault="00790BFA" w:rsidP="00790BF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78D4B869" w14:textId="77777777" w:rsidTr="009409C8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353E2E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FF3CA4">
        <w:t>……16/12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790BFA" w14:paraId="43D6B2D4" w14:textId="77777777" w:rsidTr="00FF3CA4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004E6" w14:textId="77777777" w:rsidR="00790BFA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4798E790" w14:textId="77777777" w:rsidR="00790BFA" w:rsidRPr="008C0049" w:rsidRDefault="00790BFA" w:rsidP="00790BFA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2D0B3203" w:rsidR="00790BFA" w:rsidRPr="008C0049" w:rsidRDefault="00790BFA" w:rsidP="00790BFA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84A77" w14:textId="77777777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34D9831" w14:textId="77777777" w:rsidR="00790BFA" w:rsidRPr="008C0049" w:rsidRDefault="00790BFA" w:rsidP="00790BF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D444ED" w14:textId="77777777" w:rsidR="00790BFA" w:rsidRDefault="00790BFA" w:rsidP="00790BFA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465099F" w14:textId="77777777" w:rsidR="00790BFA" w:rsidRPr="008C0049" w:rsidRDefault="00790BFA" w:rsidP="00790BFA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790BFA" w:rsidRPr="006F1691" w:rsidRDefault="00790BFA" w:rsidP="00790BFA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6DF96767" w14:textId="77777777" w:rsidTr="00FF3CA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32EFB38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F89C972" w:rsidR="00790BFA" w:rsidRPr="006F1691" w:rsidRDefault="005F18C3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7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C6860BE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05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BBFA055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7B3B552B" w14:textId="77777777" w:rsidTr="00FF3CA4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B544B3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7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0107C41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F0AAFDC" w:rsidR="00790BFA" w:rsidRPr="006F1691" w:rsidRDefault="005F18C3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8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31713068" w14:textId="77777777" w:rsidTr="00FF3CA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5131BE3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5D009790" w14:textId="77777777" w:rsidTr="00FF3CA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BD64FED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2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37B8B1B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558DA666" w14:textId="77777777" w:rsidTr="00FF3CA4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47C513DC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59434D9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0A5958FF" w14:textId="77777777" w:rsidTr="00FF3CA4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1EA3CF2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74096D96" w14:textId="77777777" w:rsidTr="00FF3CA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2C96B860" w14:textId="77777777" w:rsidTr="00FF3CA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6489CF06" w14:textId="77777777" w:rsidTr="00FF3CA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39D1FF4B" w:rsidR="00790BFA" w:rsidRPr="00A40551" w:rsidRDefault="00790BFA" w:rsidP="00790BF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5230EBC6" w:rsidR="00790BFA" w:rsidRPr="00A40551" w:rsidRDefault="00790BFA" w:rsidP="00790BF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90BFA" w14:paraId="78F30FB8" w14:textId="77777777" w:rsidTr="00FF3CA4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790BFA" w:rsidRPr="006F1691" w:rsidRDefault="00790BFA" w:rsidP="00790BF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2EC52" w14:textId="77777777" w:rsidR="000340DA" w:rsidRDefault="000340DA" w:rsidP="00F47CFC">
      <w:r>
        <w:separator/>
      </w:r>
    </w:p>
  </w:endnote>
  <w:endnote w:type="continuationSeparator" w:id="0">
    <w:p w14:paraId="40CD0AE3" w14:textId="77777777" w:rsidR="000340DA" w:rsidRDefault="000340D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D892B" w14:textId="77777777" w:rsidR="000340DA" w:rsidRDefault="000340DA"/>
  </w:footnote>
  <w:footnote w:type="continuationSeparator" w:id="0">
    <w:p w14:paraId="591E05E0" w14:textId="77777777" w:rsidR="000340DA" w:rsidRDefault="000340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40DA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D29C9"/>
    <w:rsid w:val="002D7625"/>
    <w:rsid w:val="002E4389"/>
    <w:rsid w:val="002F6053"/>
    <w:rsid w:val="002F6FA1"/>
    <w:rsid w:val="0030712F"/>
    <w:rsid w:val="0032539A"/>
    <w:rsid w:val="0035393F"/>
    <w:rsid w:val="0035642A"/>
    <w:rsid w:val="00422AA5"/>
    <w:rsid w:val="00431448"/>
    <w:rsid w:val="0044637E"/>
    <w:rsid w:val="00485800"/>
    <w:rsid w:val="004A0A86"/>
    <w:rsid w:val="004D361B"/>
    <w:rsid w:val="005020C0"/>
    <w:rsid w:val="00505D11"/>
    <w:rsid w:val="00536359"/>
    <w:rsid w:val="0056250E"/>
    <w:rsid w:val="005663D9"/>
    <w:rsid w:val="00570AA8"/>
    <w:rsid w:val="005A3C0F"/>
    <w:rsid w:val="005C618C"/>
    <w:rsid w:val="005E0511"/>
    <w:rsid w:val="005E0EBB"/>
    <w:rsid w:val="005E6F83"/>
    <w:rsid w:val="005F18C3"/>
    <w:rsid w:val="00616CB2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90BFA"/>
    <w:rsid w:val="007D1D1A"/>
    <w:rsid w:val="008115D1"/>
    <w:rsid w:val="008357CD"/>
    <w:rsid w:val="00851A9D"/>
    <w:rsid w:val="008C0049"/>
    <w:rsid w:val="008C32E0"/>
    <w:rsid w:val="008C5307"/>
    <w:rsid w:val="008F3C8D"/>
    <w:rsid w:val="0090071E"/>
    <w:rsid w:val="009409C8"/>
    <w:rsid w:val="00954BC8"/>
    <w:rsid w:val="0097184E"/>
    <w:rsid w:val="009A4EBB"/>
    <w:rsid w:val="009D4CC4"/>
    <w:rsid w:val="009D5245"/>
    <w:rsid w:val="009F244D"/>
    <w:rsid w:val="00A23691"/>
    <w:rsid w:val="00A252BE"/>
    <w:rsid w:val="00A31C7B"/>
    <w:rsid w:val="00A40551"/>
    <w:rsid w:val="00A72E70"/>
    <w:rsid w:val="00A86B22"/>
    <w:rsid w:val="00AD0449"/>
    <w:rsid w:val="00AE05ED"/>
    <w:rsid w:val="00B042D2"/>
    <w:rsid w:val="00B172ED"/>
    <w:rsid w:val="00B26614"/>
    <w:rsid w:val="00B40AF7"/>
    <w:rsid w:val="00BF4694"/>
    <w:rsid w:val="00C050DE"/>
    <w:rsid w:val="00C109ED"/>
    <w:rsid w:val="00C677B9"/>
    <w:rsid w:val="00C903B5"/>
    <w:rsid w:val="00C91EF5"/>
    <w:rsid w:val="00CF0BAA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549B"/>
    <w:rsid w:val="00F27612"/>
    <w:rsid w:val="00F3114C"/>
    <w:rsid w:val="00F32871"/>
    <w:rsid w:val="00F47CFC"/>
    <w:rsid w:val="00F53F30"/>
    <w:rsid w:val="00F5505B"/>
    <w:rsid w:val="00F8572A"/>
    <w:rsid w:val="00FB26DC"/>
    <w:rsid w:val="00FB643C"/>
    <w:rsid w:val="00FD1082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0F0982FB-4023-4BFE-9CFA-1F18C983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F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C41A-02C4-4F09-AC2E-F7EEDFDB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20-12-10T12:01:00Z</cp:lastPrinted>
  <dcterms:created xsi:type="dcterms:W3CDTF">2020-12-15T07:13:00Z</dcterms:created>
  <dcterms:modified xsi:type="dcterms:W3CDTF">2020-12-15T07:13:00Z</dcterms:modified>
</cp:coreProperties>
</file>